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227D" w14:textId="6AA6E85E" w:rsidR="00BE6D24" w:rsidRPr="007B2999" w:rsidRDefault="00BE6D24" w:rsidP="00CC00FE">
      <w:pPr>
        <w:rPr>
          <w:rFonts w:asciiTheme="majorHAnsi" w:hAnsiTheme="majorHAnsi" w:cstheme="majorHAnsi"/>
          <w:b/>
          <w:bCs/>
          <w:u w:val="single"/>
        </w:rPr>
      </w:pPr>
    </w:p>
    <w:p w14:paraId="1D5F7796" w14:textId="77777777" w:rsidR="007B2999" w:rsidRPr="007B2999" w:rsidRDefault="007B2999" w:rsidP="00C41A05">
      <w:pPr>
        <w:pStyle w:val="FreeForm"/>
        <w:spacing w:after="400"/>
        <w:jc w:val="center"/>
        <w:rPr>
          <w:rFonts w:asciiTheme="majorHAnsi" w:hAnsiTheme="majorHAnsi" w:cstheme="majorHAnsi"/>
          <w:b/>
          <w:color w:val="auto"/>
          <w:sz w:val="32"/>
          <w:szCs w:val="32"/>
          <w:u w:val="single"/>
          <w:lang w:val="en-GB"/>
        </w:rPr>
      </w:pPr>
    </w:p>
    <w:p w14:paraId="57EB7DD8" w14:textId="0047B17F" w:rsidR="00B21500" w:rsidRPr="007B2999" w:rsidRDefault="007B2999" w:rsidP="00B21500">
      <w:pPr>
        <w:pStyle w:val="FreeForm"/>
        <w:spacing w:after="400"/>
        <w:jc w:val="center"/>
        <w:rPr>
          <w:rFonts w:asciiTheme="majorHAnsi" w:hAnsiTheme="majorHAnsi" w:cstheme="majorHAnsi"/>
          <w:b/>
          <w:color w:val="auto"/>
          <w:spacing w:val="6"/>
          <w:sz w:val="32"/>
          <w:szCs w:val="32"/>
        </w:rPr>
      </w:pPr>
      <w:r w:rsidRPr="007B2999">
        <w:rPr>
          <w:rFonts w:asciiTheme="majorHAnsi" w:hAnsiTheme="majorHAnsi" w:cstheme="majorHAnsi"/>
          <w:b/>
          <w:color w:val="auto"/>
          <w:spacing w:val="6"/>
          <w:sz w:val="32"/>
          <w:szCs w:val="32"/>
        </w:rPr>
        <w:t xml:space="preserve">Anti-Slavery Day Media Awards </w:t>
      </w:r>
    </w:p>
    <w:p w14:paraId="0556CE2C" w14:textId="15122A70" w:rsidR="007B2999" w:rsidRPr="007B2999" w:rsidRDefault="007B2999" w:rsidP="007B2999">
      <w:pPr>
        <w:pStyle w:val="FreeForm"/>
        <w:spacing w:after="400"/>
        <w:jc w:val="center"/>
        <w:rPr>
          <w:rFonts w:asciiTheme="majorHAnsi" w:hAnsiTheme="majorHAnsi" w:cstheme="majorHAnsi"/>
          <w:color w:val="auto"/>
          <w:spacing w:val="6"/>
          <w:sz w:val="28"/>
        </w:rPr>
      </w:pPr>
      <w:r w:rsidRPr="007B2999">
        <w:rPr>
          <w:rFonts w:asciiTheme="majorHAnsi" w:hAnsiTheme="majorHAnsi" w:cstheme="majorHAnsi"/>
          <w:color w:val="auto"/>
          <w:spacing w:val="6"/>
          <w:sz w:val="28"/>
        </w:rPr>
        <w:t>To be presented at the Human Trafficking Foundation’s Anti-Slavery Day Awards Ceremony 18</w:t>
      </w:r>
      <w:r w:rsidRPr="007B2999">
        <w:rPr>
          <w:rFonts w:asciiTheme="majorHAnsi" w:hAnsiTheme="majorHAnsi" w:cstheme="majorHAnsi"/>
          <w:color w:val="auto"/>
          <w:spacing w:val="6"/>
          <w:sz w:val="28"/>
          <w:vertAlign w:val="superscript"/>
        </w:rPr>
        <w:t>th</w:t>
      </w:r>
      <w:r w:rsidRPr="007B2999">
        <w:rPr>
          <w:rFonts w:asciiTheme="majorHAnsi" w:hAnsiTheme="majorHAnsi" w:cstheme="majorHAnsi"/>
          <w:color w:val="auto"/>
          <w:spacing w:val="6"/>
          <w:sz w:val="28"/>
        </w:rPr>
        <w:t xml:space="preserve"> October</w:t>
      </w:r>
      <w:r w:rsidR="00165264">
        <w:rPr>
          <w:rFonts w:asciiTheme="majorHAnsi" w:hAnsiTheme="majorHAnsi" w:cstheme="majorHAnsi"/>
          <w:color w:val="auto"/>
          <w:spacing w:val="6"/>
          <w:sz w:val="28"/>
        </w:rPr>
        <w:t xml:space="preserve"> 2022</w:t>
      </w:r>
    </w:p>
    <w:p w14:paraId="6083DF49" w14:textId="3E19D454" w:rsidR="00B21500" w:rsidRPr="00B21500" w:rsidRDefault="00C41A05" w:rsidP="00B21500">
      <w:pPr>
        <w:pStyle w:val="FreeForm"/>
        <w:spacing w:after="400"/>
        <w:jc w:val="center"/>
        <w:rPr>
          <w:rFonts w:asciiTheme="majorHAnsi" w:hAnsiTheme="majorHAnsi" w:cstheme="majorHAnsi"/>
          <w:b/>
          <w:color w:val="auto"/>
          <w:spacing w:val="6"/>
          <w:sz w:val="28"/>
        </w:rPr>
      </w:pPr>
      <w:r w:rsidRPr="007B2999">
        <w:rPr>
          <w:rFonts w:asciiTheme="majorHAnsi" w:hAnsiTheme="majorHAnsi" w:cstheme="majorHAnsi"/>
          <w:b/>
          <w:color w:val="auto"/>
          <w:spacing w:val="6"/>
          <w:sz w:val="28"/>
        </w:rPr>
        <w:t>Media Nomination Form</w:t>
      </w:r>
    </w:p>
    <w:p w14:paraId="37EC2DF1" w14:textId="77777777" w:rsidR="00B21500" w:rsidRDefault="00B21500" w:rsidP="00B21500">
      <w:pPr>
        <w:pStyle w:val="NoSpacing"/>
        <w:rPr>
          <w:rFonts w:asciiTheme="majorHAnsi" w:hAnsiTheme="majorHAnsi" w:cstheme="majorHAnsi"/>
          <w:sz w:val="26"/>
          <w:szCs w:val="26"/>
        </w:rPr>
      </w:pPr>
    </w:p>
    <w:p w14:paraId="27BBDA37" w14:textId="7FF36810" w:rsidR="00C41A05" w:rsidRPr="00B21500" w:rsidRDefault="00C41A05" w:rsidP="00B21500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B21500">
        <w:rPr>
          <w:rFonts w:asciiTheme="majorHAnsi" w:hAnsiTheme="majorHAnsi" w:cstheme="majorHAnsi"/>
          <w:sz w:val="26"/>
          <w:szCs w:val="26"/>
        </w:rPr>
        <w:t xml:space="preserve">The Human Trafficking Foundation holds an annual Anti-Slavery Day Awards Ceremony to recognise the work of those in the media who have highlighted the nature and prevalence of </w:t>
      </w:r>
      <w:r w:rsidR="003A07DD" w:rsidRPr="00B21500">
        <w:rPr>
          <w:rFonts w:asciiTheme="majorHAnsi" w:hAnsiTheme="majorHAnsi" w:cstheme="majorHAnsi"/>
          <w:sz w:val="26"/>
          <w:szCs w:val="26"/>
        </w:rPr>
        <w:t>modern-day</w:t>
      </w:r>
      <w:r w:rsidRPr="00B21500">
        <w:rPr>
          <w:rFonts w:asciiTheme="majorHAnsi" w:hAnsiTheme="majorHAnsi" w:cstheme="majorHAnsi"/>
          <w:sz w:val="26"/>
          <w:szCs w:val="26"/>
        </w:rPr>
        <w:t xml:space="preserve"> slavery and human trafficking. </w:t>
      </w:r>
    </w:p>
    <w:p w14:paraId="24C302C0" w14:textId="77777777" w:rsidR="00B21500" w:rsidRPr="00B21500" w:rsidRDefault="00B21500" w:rsidP="00B21500">
      <w:pPr>
        <w:pStyle w:val="NoSpacing"/>
        <w:rPr>
          <w:rFonts w:asciiTheme="majorHAnsi" w:hAnsiTheme="majorHAnsi" w:cstheme="majorHAnsi"/>
          <w:sz w:val="26"/>
          <w:szCs w:val="26"/>
          <w:lang w:val="en-US"/>
        </w:rPr>
      </w:pPr>
    </w:p>
    <w:p w14:paraId="0C69B244" w14:textId="3D82A5E9" w:rsidR="00C41A05" w:rsidRPr="00B21500" w:rsidRDefault="00C41A05" w:rsidP="00B21500">
      <w:pPr>
        <w:pStyle w:val="NoSpacing"/>
        <w:rPr>
          <w:rFonts w:asciiTheme="majorHAnsi" w:hAnsiTheme="majorHAnsi" w:cstheme="majorHAnsi"/>
          <w:bCs/>
          <w:sz w:val="26"/>
          <w:szCs w:val="26"/>
        </w:rPr>
      </w:pPr>
      <w:r w:rsidRPr="00B21500">
        <w:rPr>
          <w:rFonts w:asciiTheme="majorHAnsi" w:hAnsiTheme="majorHAnsi" w:cstheme="majorHAnsi"/>
          <w:b/>
          <w:bCs/>
          <w:sz w:val="26"/>
          <w:szCs w:val="26"/>
        </w:rPr>
        <w:t>Who can be nominated?</w:t>
      </w:r>
      <w:r w:rsidRPr="00B21500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48014C" w:rsidRPr="00B21500">
        <w:rPr>
          <w:rFonts w:asciiTheme="majorHAnsi" w:hAnsiTheme="majorHAnsi" w:cstheme="majorHAnsi"/>
          <w:bCs/>
          <w:sz w:val="26"/>
          <w:szCs w:val="26"/>
        </w:rPr>
        <w:t>A</w:t>
      </w:r>
      <w:r w:rsidRPr="00B21500">
        <w:rPr>
          <w:rFonts w:asciiTheme="majorHAnsi" w:hAnsiTheme="majorHAnsi" w:cstheme="majorHAnsi"/>
          <w:bCs/>
          <w:sz w:val="26"/>
          <w:szCs w:val="26"/>
        </w:rPr>
        <w:t>ny media journalist, writer, producer or director, for work covering issues of modern slavery or human trafficking</w:t>
      </w:r>
      <w:r w:rsidR="00165264" w:rsidRPr="00B21500">
        <w:rPr>
          <w:rFonts w:asciiTheme="majorHAnsi" w:hAnsiTheme="majorHAnsi" w:cstheme="majorHAnsi"/>
          <w:bCs/>
          <w:sz w:val="26"/>
          <w:szCs w:val="26"/>
        </w:rPr>
        <w:t xml:space="preserve">. </w:t>
      </w:r>
    </w:p>
    <w:p w14:paraId="110721D1" w14:textId="77777777" w:rsidR="00B21500" w:rsidRPr="00B21500" w:rsidRDefault="00B21500" w:rsidP="00B21500">
      <w:pPr>
        <w:pStyle w:val="NoSpacing"/>
        <w:rPr>
          <w:rFonts w:asciiTheme="majorHAnsi" w:hAnsiTheme="majorHAnsi" w:cstheme="majorHAnsi"/>
          <w:bCs/>
          <w:sz w:val="26"/>
          <w:szCs w:val="26"/>
        </w:rPr>
      </w:pPr>
    </w:p>
    <w:p w14:paraId="5A31A20F" w14:textId="6C983FB1" w:rsidR="00C41A05" w:rsidRPr="00B21500" w:rsidRDefault="00C41A05" w:rsidP="00B21500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B21500">
        <w:rPr>
          <w:rFonts w:asciiTheme="majorHAnsi" w:hAnsiTheme="majorHAnsi" w:cstheme="majorHAnsi"/>
          <w:b/>
          <w:bCs/>
          <w:sz w:val="26"/>
          <w:szCs w:val="26"/>
        </w:rPr>
        <w:t xml:space="preserve">To </w:t>
      </w:r>
      <w:r w:rsidR="00165264" w:rsidRPr="00B21500">
        <w:rPr>
          <w:rFonts w:asciiTheme="majorHAnsi" w:hAnsiTheme="majorHAnsi" w:cstheme="majorHAnsi"/>
          <w:b/>
          <w:bCs/>
          <w:sz w:val="26"/>
          <w:szCs w:val="26"/>
        </w:rPr>
        <w:t>make a nomination</w:t>
      </w:r>
      <w:r w:rsidR="00B21500" w:rsidRPr="00B21500">
        <w:rPr>
          <w:rFonts w:asciiTheme="majorHAnsi" w:hAnsiTheme="majorHAnsi" w:cstheme="majorHAnsi"/>
          <w:sz w:val="26"/>
          <w:szCs w:val="26"/>
        </w:rPr>
        <w:t xml:space="preserve"> c</w:t>
      </w:r>
      <w:r w:rsidR="007B2999" w:rsidRPr="00B21500">
        <w:rPr>
          <w:rFonts w:asciiTheme="majorHAnsi" w:hAnsiTheme="majorHAnsi" w:cstheme="majorHAnsi"/>
          <w:sz w:val="26"/>
          <w:szCs w:val="26"/>
        </w:rPr>
        <w:t xml:space="preserve">omplete the information requested below and send it by e-mail to </w:t>
      </w:r>
      <w:hyperlink r:id="rId8" w:history="1">
        <w:r w:rsidR="007B2999" w:rsidRPr="00B21500">
          <w:rPr>
            <w:rStyle w:val="Hyperlink"/>
            <w:rFonts w:asciiTheme="majorHAnsi" w:hAnsiTheme="majorHAnsi" w:cstheme="majorHAnsi"/>
            <w:sz w:val="26"/>
            <w:szCs w:val="26"/>
          </w:rPr>
          <w:t>jasmine@humantraffickingfoundation.org</w:t>
        </w:r>
      </w:hyperlink>
      <w:r w:rsidR="007B2999" w:rsidRPr="00B21500">
        <w:rPr>
          <w:rFonts w:asciiTheme="majorHAnsi" w:hAnsiTheme="majorHAnsi" w:cstheme="majorHAnsi"/>
          <w:sz w:val="26"/>
          <w:szCs w:val="26"/>
        </w:rPr>
        <w:t>.</w:t>
      </w:r>
      <w:r w:rsidR="00B21500" w:rsidRPr="00B21500">
        <w:rPr>
          <w:rFonts w:asciiTheme="majorHAnsi" w:hAnsiTheme="majorHAnsi" w:cstheme="majorHAnsi"/>
          <w:sz w:val="26"/>
          <w:szCs w:val="26"/>
        </w:rPr>
        <w:t xml:space="preserve"> </w:t>
      </w:r>
      <w:r w:rsidRPr="00B21500">
        <w:rPr>
          <w:rFonts w:asciiTheme="majorHAnsi" w:hAnsiTheme="majorHAnsi" w:cstheme="majorHAnsi"/>
          <w:bCs/>
          <w:sz w:val="26"/>
          <w:szCs w:val="26"/>
        </w:rPr>
        <w:t>Please feel free to make nominations in more than one category.</w:t>
      </w:r>
      <w:r w:rsidR="008E3FC6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8E3FC6" w:rsidRPr="000B499A">
        <w:rPr>
          <w:rFonts w:asciiTheme="majorHAnsi" w:hAnsiTheme="majorHAnsi" w:cstheme="majorHAnsi"/>
          <w:spacing w:val="5"/>
          <w:sz w:val="26"/>
          <w:szCs w:val="26"/>
          <w:shd w:val="clear" w:color="auto" w:fill="FFFFFF"/>
        </w:rPr>
        <w:t xml:space="preserve">Anyone professionally connected to modern slavery or anyone who benefits from the services a modern slavery organisation provides can </w:t>
      </w:r>
      <w:r w:rsidR="008E3FC6" w:rsidRPr="000B499A">
        <w:rPr>
          <w:rFonts w:asciiTheme="majorHAnsi" w:hAnsiTheme="majorHAnsi" w:cstheme="majorHAnsi"/>
          <w:bCs/>
          <w:sz w:val="26"/>
          <w:szCs w:val="26"/>
        </w:rPr>
        <w:t xml:space="preserve">send in a nomination. </w:t>
      </w:r>
    </w:p>
    <w:p w14:paraId="36771887" w14:textId="77777777" w:rsidR="00B21500" w:rsidRPr="00B21500" w:rsidRDefault="00B21500" w:rsidP="00B21500">
      <w:pPr>
        <w:pStyle w:val="NoSpacing"/>
        <w:rPr>
          <w:rFonts w:asciiTheme="majorHAnsi" w:hAnsiTheme="majorHAnsi" w:cstheme="majorHAnsi"/>
          <w:sz w:val="26"/>
          <w:szCs w:val="26"/>
        </w:rPr>
      </w:pPr>
    </w:p>
    <w:p w14:paraId="1422AF10" w14:textId="207D2C83" w:rsidR="00165264" w:rsidRPr="00B21500" w:rsidRDefault="00B21500" w:rsidP="00B21500">
      <w:pPr>
        <w:pStyle w:val="NoSpacing"/>
        <w:rPr>
          <w:rFonts w:asciiTheme="majorHAnsi" w:hAnsiTheme="majorHAnsi" w:cstheme="majorHAnsi"/>
          <w:iCs/>
          <w:sz w:val="26"/>
          <w:szCs w:val="26"/>
        </w:rPr>
      </w:pPr>
      <w:r w:rsidRPr="00B21500">
        <w:rPr>
          <w:rFonts w:asciiTheme="majorHAnsi" w:hAnsiTheme="majorHAnsi" w:cstheme="majorHAnsi"/>
          <w:b/>
          <w:bCs/>
          <w:sz w:val="26"/>
          <w:szCs w:val="26"/>
        </w:rPr>
        <w:t>Deadlines for submissions</w:t>
      </w:r>
      <w:r w:rsidRPr="00B21500">
        <w:rPr>
          <w:rFonts w:asciiTheme="majorHAnsi" w:hAnsiTheme="majorHAnsi" w:cstheme="majorHAnsi"/>
          <w:sz w:val="26"/>
          <w:szCs w:val="26"/>
        </w:rPr>
        <w:t xml:space="preserve"> is Monday 1</w:t>
      </w:r>
      <w:r w:rsidRPr="00B21500">
        <w:rPr>
          <w:rFonts w:asciiTheme="majorHAnsi" w:hAnsiTheme="majorHAnsi" w:cstheme="majorHAnsi"/>
          <w:sz w:val="26"/>
          <w:szCs w:val="26"/>
          <w:vertAlign w:val="superscript"/>
        </w:rPr>
        <w:t>st</w:t>
      </w:r>
      <w:r w:rsidRPr="00B21500">
        <w:rPr>
          <w:rFonts w:asciiTheme="majorHAnsi" w:hAnsiTheme="majorHAnsi" w:cstheme="majorHAnsi"/>
          <w:sz w:val="26"/>
          <w:szCs w:val="26"/>
        </w:rPr>
        <w:t xml:space="preserve"> August 5pm. </w:t>
      </w:r>
      <w:r w:rsidRPr="00B21500">
        <w:rPr>
          <w:rFonts w:asciiTheme="majorHAnsi" w:hAnsiTheme="majorHAnsi" w:cstheme="majorHAnsi"/>
          <w:iCs/>
          <w:sz w:val="26"/>
          <w:szCs w:val="26"/>
        </w:rPr>
        <w:t xml:space="preserve">A shortlist for the awards will then be announced on our website.  </w:t>
      </w:r>
    </w:p>
    <w:p w14:paraId="7D217075" w14:textId="77777777" w:rsidR="00B21500" w:rsidRPr="00B21500" w:rsidRDefault="00B21500" w:rsidP="00B21500">
      <w:pPr>
        <w:pStyle w:val="NoSpacing"/>
        <w:rPr>
          <w:rFonts w:asciiTheme="majorHAnsi" w:hAnsiTheme="majorHAnsi" w:cstheme="majorHAnsi"/>
          <w:sz w:val="26"/>
          <w:szCs w:val="26"/>
        </w:rPr>
      </w:pPr>
    </w:p>
    <w:p w14:paraId="7A461344" w14:textId="0473D101" w:rsidR="00B21500" w:rsidRPr="00B21500" w:rsidRDefault="00B21500" w:rsidP="00B21500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B21500">
        <w:rPr>
          <w:rFonts w:asciiTheme="majorHAnsi" w:hAnsiTheme="majorHAnsi" w:cstheme="majorHAnsi"/>
          <w:sz w:val="26"/>
          <w:szCs w:val="26"/>
        </w:rPr>
        <w:t>The date of first broadcast or publication for nominations must be between J</w:t>
      </w:r>
      <w:r>
        <w:rPr>
          <w:rFonts w:asciiTheme="majorHAnsi" w:hAnsiTheme="majorHAnsi" w:cstheme="majorHAnsi"/>
          <w:sz w:val="26"/>
          <w:szCs w:val="26"/>
        </w:rPr>
        <w:t>uly</w:t>
      </w:r>
      <w:r w:rsidRPr="00B21500">
        <w:rPr>
          <w:rFonts w:asciiTheme="majorHAnsi" w:hAnsiTheme="majorHAnsi" w:cstheme="majorHAnsi"/>
          <w:sz w:val="26"/>
          <w:szCs w:val="26"/>
        </w:rPr>
        <w:t xml:space="preserve"> 2021 to July 2022. </w:t>
      </w:r>
    </w:p>
    <w:p w14:paraId="4F795325" w14:textId="77777777" w:rsidR="00B21500" w:rsidRPr="00B21500" w:rsidRDefault="00B21500" w:rsidP="00B21500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036ACEC" w14:textId="139E9EA4" w:rsidR="00C41A05" w:rsidRPr="007B2999" w:rsidRDefault="00C41A05" w:rsidP="00C41A05">
      <w:pPr>
        <w:spacing w:after="200"/>
        <w:rPr>
          <w:rFonts w:asciiTheme="majorHAnsi" w:hAnsiTheme="majorHAnsi" w:cstheme="majorHAnsi"/>
          <w:b/>
          <w:color w:val="auto"/>
          <w:sz w:val="28"/>
        </w:rPr>
      </w:pPr>
      <w:r w:rsidRPr="007B2999">
        <w:rPr>
          <w:rFonts w:asciiTheme="majorHAnsi" w:hAnsiTheme="majorHAnsi" w:cstheme="majorHAnsi"/>
          <w:b/>
          <w:color w:val="auto"/>
          <w:sz w:val="28"/>
        </w:rPr>
        <w:t>Nomination Categories</w:t>
      </w:r>
    </w:p>
    <w:p w14:paraId="0825C8A2" w14:textId="77777777" w:rsidR="007B2999" w:rsidRPr="00B21500" w:rsidRDefault="007B2999" w:rsidP="007B2999">
      <w:pPr>
        <w:pStyle w:val="ListParagraph"/>
        <w:numPr>
          <w:ilvl w:val="0"/>
          <w:numId w:val="26"/>
        </w:numPr>
        <w:shd w:val="clear" w:color="auto" w:fill="FFFFFF"/>
        <w:spacing w:after="384"/>
        <w:rPr>
          <w:rFonts w:asciiTheme="majorHAnsi" w:hAnsiTheme="majorHAnsi" w:cstheme="majorHAnsi"/>
        </w:rPr>
      </w:pPr>
      <w:r w:rsidRPr="00B21500">
        <w:rPr>
          <w:rFonts w:asciiTheme="majorHAnsi" w:hAnsiTheme="majorHAnsi" w:cstheme="majorHAnsi"/>
          <w:spacing w:val="5"/>
        </w:rPr>
        <w:t xml:space="preserve">Best written opinion piece dealing with modern slavery or human trafficking </w:t>
      </w:r>
    </w:p>
    <w:p w14:paraId="2C8EB4D6" w14:textId="77777777" w:rsidR="007B2999" w:rsidRPr="00B21500" w:rsidRDefault="007B2999" w:rsidP="007B2999">
      <w:pPr>
        <w:pStyle w:val="ListParagraph"/>
        <w:numPr>
          <w:ilvl w:val="0"/>
          <w:numId w:val="26"/>
        </w:numPr>
        <w:shd w:val="clear" w:color="auto" w:fill="FFFFFF"/>
        <w:spacing w:before="300" w:after="384"/>
        <w:rPr>
          <w:rFonts w:asciiTheme="majorHAnsi" w:hAnsiTheme="majorHAnsi" w:cstheme="majorHAnsi"/>
        </w:rPr>
      </w:pPr>
      <w:r w:rsidRPr="00B21500">
        <w:rPr>
          <w:rFonts w:asciiTheme="majorHAnsi" w:hAnsiTheme="majorHAnsi" w:cstheme="majorHAnsi"/>
          <w:spacing w:val="5"/>
        </w:rPr>
        <w:t xml:space="preserve">Best news piece dealing with modern slavery or human trafficking  </w:t>
      </w:r>
    </w:p>
    <w:p w14:paraId="5E37DFCF" w14:textId="77777777" w:rsidR="00165264" w:rsidRPr="00B21500" w:rsidRDefault="007B2999" w:rsidP="00C41A05">
      <w:pPr>
        <w:pStyle w:val="ListParagraph"/>
        <w:numPr>
          <w:ilvl w:val="0"/>
          <w:numId w:val="26"/>
        </w:numPr>
        <w:shd w:val="clear" w:color="auto" w:fill="FFFFFF"/>
        <w:spacing w:before="300" w:after="384"/>
        <w:rPr>
          <w:rFonts w:asciiTheme="majorHAnsi" w:hAnsiTheme="majorHAnsi" w:cstheme="majorHAnsi"/>
        </w:rPr>
      </w:pPr>
      <w:r w:rsidRPr="00B21500">
        <w:rPr>
          <w:rFonts w:asciiTheme="majorHAnsi" w:hAnsiTheme="majorHAnsi" w:cstheme="majorHAnsi"/>
          <w:spacing w:val="5"/>
        </w:rPr>
        <w:t>Best investigative news article dealing with modern slavery or human trafficking</w:t>
      </w:r>
    </w:p>
    <w:p w14:paraId="7796F14D" w14:textId="77777777" w:rsidR="00165264" w:rsidRPr="00B21500" w:rsidRDefault="00165264" w:rsidP="00165264">
      <w:pPr>
        <w:pStyle w:val="ListParagraph"/>
        <w:numPr>
          <w:ilvl w:val="0"/>
          <w:numId w:val="26"/>
        </w:numPr>
        <w:shd w:val="clear" w:color="auto" w:fill="FFFFFF"/>
        <w:spacing w:before="300" w:after="384"/>
        <w:rPr>
          <w:rFonts w:asciiTheme="majorHAnsi" w:hAnsiTheme="majorHAnsi" w:cstheme="majorHAnsi"/>
        </w:rPr>
      </w:pPr>
      <w:r w:rsidRPr="00B21500">
        <w:rPr>
          <w:rStyle w:val="Strong"/>
          <w:rFonts w:asciiTheme="majorHAnsi" w:hAnsiTheme="majorHAnsi" w:cstheme="majorHAnsi"/>
          <w:b w:val="0"/>
          <w:bCs w:val="0"/>
          <w:spacing w:val="5"/>
          <w:shd w:val="clear" w:color="auto" w:fill="FFFFFF"/>
        </w:rPr>
        <w:t xml:space="preserve">Best broadcast piece dealing with </w:t>
      </w:r>
      <w:r w:rsidRPr="00B21500">
        <w:rPr>
          <w:rFonts w:asciiTheme="majorHAnsi" w:hAnsiTheme="majorHAnsi" w:cstheme="majorHAnsi"/>
          <w:spacing w:val="5"/>
        </w:rPr>
        <w:t>modern slavery or human trafficking</w:t>
      </w:r>
    </w:p>
    <w:p w14:paraId="33B6B49F" w14:textId="27D05C9E" w:rsidR="00C41A05" w:rsidRPr="008E3FC6" w:rsidRDefault="00165264" w:rsidP="008E3FC6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B21500">
        <w:rPr>
          <w:rFonts w:asciiTheme="majorHAnsi" w:hAnsiTheme="majorHAnsi" w:cstheme="majorHAnsi"/>
          <w:sz w:val="26"/>
          <w:szCs w:val="26"/>
        </w:rPr>
        <w:t>All nominations will be judged on the following criteria:</w:t>
      </w:r>
    </w:p>
    <w:p w14:paraId="033BF43C" w14:textId="77777777" w:rsidR="00C41A05" w:rsidRPr="008E3FC6" w:rsidRDefault="00C41A05" w:rsidP="008E3FC6">
      <w:pPr>
        <w:numPr>
          <w:ilvl w:val="0"/>
          <w:numId w:val="28"/>
        </w:numPr>
        <w:rPr>
          <w:rFonts w:asciiTheme="majorHAnsi" w:hAnsiTheme="majorHAnsi" w:cstheme="majorHAnsi"/>
          <w:color w:val="auto"/>
        </w:rPr>
      </w:pPr>
      <w:r w:rsidRPr="008E3FC6">
        <w:rPr>
          <w:rFonts w:asciiTheme="majorHAnsi" w:hAnsiTheme="majorHAnsi" w:cstheme="majorHAnsi"/>
          <w:color w:val="auto"/>
        </w:rPr>
        <w:t>Respects and dignifies survivors</w:t>
      </w:r>
    </w:p>
    <w:p w14:paraId="2E154550" w14:textId="2502DA83" w:rsidR="00C41A05" w:rsidRPr="008E3FC6" w:rsidRDefault="00C41A05" w:rsidP="008E3FC6">
      <w:pPr>
        <w:numPr>
          <w:ilvl w:val="0"/>
          <w:numId w:val="28"/>
        </w:numPr>
        <w:rPr>
          <w:rFonts w:asciiTheme="majorHAnsi" w:hAnsiTheme="majorHAnsi" w:cstheme="majorHAnsi"/>
          <w:color w:val="auto"/>
        </w:rPr>
      </w:pPr>
      <w:r w:rsidRPr="008E3FC6">
        <w:rPr>
          <w:rFonts w:asciiTheme="majorHAnsi" w:hAnsiTheme="majorHAnsi" w:cstheme="majorHAnsi"/>
          <w:color w:val="auto"/>
        </w:rPr>
        <w:t xml:space="preserve">Is well </w:t>
      </w:r>
      <w:r w:rsidR="004E4FA8" w:rsidRPr="008E3FC6">
        <w:rPr>
          <w:rFonts w:asciiTheme="majorHAnsi" w:hAnsiTheme="majorHAnsi" w:cstheme="majorHAnsi"/>
          <w:color w:val="auto"/>
        </w:rPr>
        <w:t>w</w:t>
      </w:r>
      <w:r w:rsidRPr="008E3FC6">
        <w:rPr>
          <w:rFonts w:asciiTheme="majorHAnsi" w:hAnsiTheme="majorHAnsi" w:cstheme="majorHAnsi"/>
          <w:color w:val="auto"/>
        </w:rPr>
        <w:t>ritte</w:t>
      </w:r>
      <w:r w:rsidR="003E37E6" w:rsidRPr="008E3FC6">
        <w:rPr>
          <w:rFonts w:asciiTheme="majorHAnsi" w:hAnsiTheme="majorHAnsi" w:cstheme="majorHAnsi"/>
          <w:color w:val="auto"/>
        </w:rPr>
        <w:t xml:space="preserve">n </w:t>
      </w:r>
      <w:r w:rsidRPr="008E3FC6">
        <w:rPr>
          <w:rFonts w:asciiTheme="majorHAnsi" w:hAnsiTheme="majorHAnsi" w:cstheme="majorHAnsi"/>
          <w:color w:val="auto"/>
        </w:rPr>
        <w:t>and is impactful</w:t>
      </w:r>
    </w:p>
    <w:p w14:paraId="0110EBA8" w14:textId="3D54357E" w:rsidR="00C41A05" w:rsidRPr="008E3FC6" w:rsidRDefault="00C41A05" w:rsidP="008E3FC6">
      <w:pPr>
        <w:numPr>
          <w:ilvl w:val="0"/>
          <w:numId w:val="28"/>
        </w:numPr>
        <w:rPr>
          <w:rFonts w:asciiTheme="majorHAnsi" w:hAnsiTheme="majorHAnsi" w:cstheme="majorHAnsi"/>
          <w:color w:val="auto"/>
        </w:rPr>
      </w:pPr>
      <w:r w:rsidRPr="008E3FC6">
        <w:rPr>
          <w:rFonts w:asciiTheme="majorHAnsi" w:hAnsiTheme="majorHAnsi" w:cstheme="majorHAnsi"/>
          <w:color w:val="auto"/>
        </w:rPr>
        <w:t>Is well researched and</w:t>
      </w:r>
      <w:r w:rsidR="004E4FA8" w:rsidRPr="008E3FC6">
        <w:rPr>
          <w:rFonts w:asciiTheme="majorHAnsi" w:hAnsiTheme="majorHAnsi" w:cstheme="majorHAnsi"/>
          <w:color w:val="auto"/>
        </w:rPr>
        <w:t xml:space="preserve"> </w:t>
      </w:r>
      <w:r w:rsidRPr="008E3FC6">
        <w:rPr>
          <w:rFonts w:asciiTheme="majorHAnsi" w:hAnsiTheme="majorHAnsi" w:cstheme="majorHAnsi"/>
          <w:color w:val="auto"/>
        </w:rPr>
        <w:t>or informed</w:t>
      </w:r>
    </w:p>
    <w:p w14:paraId="012D2B21" w14:textId="57D269B1" w:rsidR="00C41A05" w:rsidRPr="008E3FC6" w:rsidRDefault="00C41A05" w:rsidP="008E3FC6">
      <w:pPr>
        <w:numPr>
          <w:ilvl w:val="0"/>
          <w:numId w:val="28"/>
        </w:numPr>
        <w:rPr>
          <w:rFonts w:asciiTheme="majorHAnsi" w:hAnsiTheme="majorHAnsi" w:cstheme="majorHAnsi"/>
          <w:color w:val="auto"/>
        </w:rPr>
      </w:pPr>
      <w:r w:rsidRPr="008E3FC6">
        <w:rPr>
          <w:rFonts w:asciiTheme="majorHAnsi" w:hAnsiTheme="majorHAnsi" w:cstheme="majorHAnsi"/>
          <w:color w:val="auto"/>
        </w:rPr>
        <w:t>Is creative or innovative in its approach</w:t>
      </w:r>
    </w:p>
    <w:p w14:paraId="3E2D8D9B" w14:textId="749E5922" w:rsidR="00B21500" w:rsidRDefault="00B21500" w:rsidP="00B21500">
      <w:pPr>
        <w:rPr>
          <w:rFonts w:asciiTheme="majorHAnsi" w:hAnsiTheme="majorHAnsi" w:cstheme="majorHAnsi"/>
          <w:color w:val="auto"/>
          <w:sz w:val="26"/>
          <w:szCs w:val="26"/>
        </w:rPr>
      </w:pPr>
    </w:p>
    <w:p w14:paraId="79CE67C8" w14:textId="7E705C5D" w:rsidR="00B21500" w:rsidRDefault="00B21500" w:rsidP="00B21500">
      <w:pPr>
        <w:rPr>
          <w:rFonts w:asciiTheme="majorHAnsi" w:hAnsiTheme="majorHAnsi" w:cstheme="majorHAnsi"/>
          <w:color w:val="auto"/>
          <w:sz w:val="26"/>
          <w:szCs w:val="26"/>
        </w:rPr>
      </w:pPr>
    </w:p>
    <w:p w14:paraId="0354B948" w14:textId="77777777" w:rsidR="00B21500" w:rsidRPr="00B21500" w:rsidRDefault="00B21500" w:rsidP="00B21500">
      <w:pPr>
        <w:rPr>
          <w:rFonts w:asciiTheme="majorHAnsi" w:hAnsiTheme="majorHAnsi" w:cstheme="majorHAnsi"/>
          <w:color w:val="auto"/>
          <w:sz w:val="26"/>
          <w:szCs w:val="26"/>
        </w:rPr>
      </w:pPr>
    </w:p>
    <w:p w14:paraId="3CDC5314" w14:textId="77777777" w:rsidR="00C41A05" w:rsidRPr="007B2999" w:rsidRDefault="00C41A05" w:rsidP="00C41A05">
      <w:pPr>
        <w:rPr>
          <w:rFonts w:asciiTheme="majorHAnsi" w:hAnsiTheme="majorHAnsi" w:cstheme="majorHAnsi"/>
          <w:color w:val="auto"/>
        </w:rPr>
      </w:pPr>
    </w:p>
    <w:p w14:paraId="6B6BED2E" w14:textId="1D8409E5" w:rsidR="00C41A05" w:rsidRPr="007B2999" w:rsidRDefault="00C41A05" w:rsidP="00C41A05">
      <w:pPr>
        <w:rPr>
          <w:rFonts w:asciiTheme="majorHAnsi" w:hAnsiTheme="majorHAnsi" w:cstheme="majorHAnsi"/>
          <w:b/>
          <w:color w:val="auto"/>
          <w:sz w:val="28"/>
        </w:rPr>
      </w:pPr>
      <w:r w:rsidRPr="007B2999">
        <w:rPr>
          <w:rFonts w:asciiTheme="majorHAnsi" w:hAnsiTheme="majorHAnsi" w:cstheme="majorHAnsi"/>
          <w:b/>
          <w:color w:val="auto"/>
          <w:sz w:val="28"/>
        </w:rPr>
        <w:t>Nomination Details</w:t>
      </w:r>
    </w:p>
    <w:p w14:paraId="2676F72C" w14:textId="77777777" w:rsidR="00C41A05" w:rsidRPr="007B2999" w:rsidRDefault="00C41A05" w:rsidP="00C41A05">
      <w:pPr>
        <w:rPr>
          <w:rFonts w:asciiTheme="majorHAnsi" w:hAnsiTheme="majorHAnsi" w:cstheme="majorHAnsi"/>
          <w:b/>
          <w:color w:val="auto"/>
          <w:sz w:val="28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700"/>
        <w:gridCol w:w="6372"/>
      </w:tblGrid>
      <w:tr w:rsidR="00F06047" w:rsidRPr="007B2999" w14:paraId="7EED494E" w14:textId="77777777" w:rsidTr="00C936FF">
        <w:trPr>
          <w:cantSplit/>
          <w:trHeight w:val="91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99292" w14:textId="2C657B28" w:rsidR="00F06047" w:rsidRPr="007B2999" w:rsidRDefault="00F06047" w:rsidP="00C936FF">
            <w:pPr>
              <w:pStyle w:val="Footer1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Name of person making the nomination: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8BDFD" w14:textId="77777777" w:rsidR="00F06047" w:rsidRPr="007B2999" w:rsidRDefault="00F06047" w:rsidP="00C936FF">
            <w:pPr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C41A05" w:rsidRPr="007B2999" w14:paraId="6DB6306D" w14:textId="77777777" w:rsidTr="00C936FF">
        <w:trPr>
          <w:cantSplit/>
          <w:trHeight w:val="91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51765" w14:textId="77777777" w:rsidR="00C41A05" w:rsidRPr="007B2999" w:rsidRDefault="00C41A05" w:rsidP="00C936FF">
            <w:pPr>
              <w:pStyle w:val="Footer1"/>
              <w:rPr>
                <w:rFonts w:asciiTheme="majorHAnsi" w:hAnsiTheme="majorHAnsi" w:cstheme="majorHAnsi"/>
                <w:color w:val="auto"/>
              </w:rPr>
            </w:pPr>
            <w:r w:rsidRPr="007B2999">
              <w:rPr>
                <w:rFonts w:asciiTheme="majorHAnsi" w:hAnsiTheme="majorHAnsi" w:cstheme="majorHAnsi"/>
                <w:color w:val="auto"/>
              </w:rPr>
              <w:t xml:space="preserve">Name of nominee </w:t>
            </w:r>
          </w:p>
          <w:p w14:paraId="218F5150" w14:textId="77777777" w:rsidR="00C41A05" w:rsidRPr="007B2999" w:rsidRDefault="00C41A05" w:rsidP="00C936FF">
            <w:pPr>
              <w:pStyle w:val="Footer1"/>
              <w:rPr>
                <w:rFonts w:asciiTheme="majorHAnsi" w:hAnsiTheme="majorHAnsi" w:cstheme="majorHAnsi"/>
                <w:color w:val="auto"/>
              </w:rPr>
            </w:pPr>
            <w:r w:rsidRPr="007B2999">
              <w:rPr>
                <w:rFonts w:asciiTheme="majorHAnsi" w:hAnsiTheme="majorHAnsi" w:cstheme="majorHAnsi"/>
                <w:color w:val="auto"/>
              </w:rPr>
              <w:t>(i.e. journalist):</w:t>
            </w:r>
          </w:p>
          <w:p w14:paraId="122F38D1" w14:textId="77777777" w:rsidR="00C41A05" w:rsidRPr="007B2999" w:rsidRDefault="00C41A05" w:rsidP="00C936FF">
            <w:pPr>
              <w:pStyle w:val="Footer1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359BB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  <w:r w:rsidRPr="007B2999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</w:tc>
      </w:tr>
      <w:tr w:rsidR="00C41A05" w:rsidRPr="007B2999" w14:paraId="0CA04E69" w14:textId="77777777" w:rsidTr="00C936FF">
        <w:trPr>
          <w:cantSplit/>
          <w:trHeight w:val="8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CA91B" w14:textId="71B4CEDB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  <w:r w:rsidRPr="007B2999">
              <w:rPr>
                <w:rFonts w:asciiTheme="majorHAnsi" w:hAnsiTheme="majorHAnsi" w:cstheme="majorHAnsi"/>
                <w:color w:val="auto"/>
              </w:rPr>
              <w:t xml:space="preserve">Name of nominee’s organisation/company </w:t>
            </w:r>
          </w:p>
          <w:p w14:paraId="40A02CAD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EC7B5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C41A05" w:rsidRPr="007B2999" w14:paraId="03BF5279" w14:textId="77777777" w:rsidTr="00C936FF">
        <w:trPr>
          <w:cantSplit/>
          <w:trHeight w:val="86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CDBF2" w14:textId="03C8EA83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  <w:r w:rsidRPr="007B2999">
              <w:rPr>
                <w:rFonts w:asciiTheme="majorHAnsi" w:hAnsiTheme="majorHAnsi" w:cstheme="majorHAnsi"/>
                <w:color w:val="auto"/>
              </w:rPr>
              <w:t xml:space="preserve">Name of </w:t>
            </w:r>
            <w:r w:rsidR="00165264">
              <w:rPr>
                <w:rFonts w:asciiTheme="majorHAnsi" w:hAnsiTheme="majorHAnsi" w:cstheme="majorHAnsi"/>
                <w:color w:val="auto"/>
              </w:rPr>
              <w:t>p</w:t>
            </w:r>
            <w:r w:rsidRPr="007B2999">
              <w:rPr>
                <w:rFonts w:asciiTheme="majorHAnsi" w:hAnsiTheme="majorHAnsi" w:cstheme="majorHAnsi"/>
                <w:color w:val="auto"/>
              </w:rPr>
              <w:t>roduction</w:t>
            </w:r>
            <w:r w:rsidR="00165264">
              <w:rPr>
                <w:rFonts w:asciiTheme="majorHAnsi" w:hAnsiTheme="majorHAnsi" w:cstheme="majorHAnsi"/>
                <w:color w:val="auto"/>
              </w:rPr>
              <w:t xml:space="preserve"> or</w:t>
            </w:r>
            <w:r w:rsidRPr="007B2999">
              <w:rPr>
                <w:rFonts w:asciiTheme="majorHAnsi" w:hAnsiTheme="majorHAnsi" w:cstheme="majorHAnsi"/>
                <w:color w:val="auto"/>
              </w:rPr>
              <w:t xml:space="preserve"> news piece:</w:t>
            </w:r>
          </w:p>
          <w:p w14:paraId="25BECFE5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</w:p>
          <w:p w14:paraId="243A5D22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3AC21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C41A05" w:rsidRPr="007B2999" w14:paraId="3F5E296D" w14:textId="77777777" w:rsidTr="00C936FF">
        <w:trPr>
          <w:cantSplit/>
          <w:trHeight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B8F66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  <w:r w:rsidRPr="007B2999">
              <w:rPr>
                <w:rFonts w:asciiTheme="majorHAnsi" w:hAnsiTheme="majorHAnsi" w:cstheme="majorHAnsi"/>
                <w:color w:val="auto"/>
              </w:rPr>
              <w:t>Category of nomination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912AB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C41A05" w:rsidRPr="007B2999" w14:paraId="2B922908" w14:textId="77777777" w:rsidTr="00C936FF">
        <w:trPr>
          <w:cantSplit/>
          <w:trHeight w:val="8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80561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  <w:r w:rsidRPr="007B2999">
              <w:rPr>
                <w:rFonts w:asciiTheme="majorHAnsi" w:hAnsiTheme="majorHAnsi" w:cstheme="majorHAnsi"/>
                <w:color w:val="auto"/>
              </w:rPr>
              <w:t xml:space="preserve">Email address of nominee (if known): </w:t>
            </w:r>
          </w:p>
          <w:p w14:paraId="23A3185B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A24CA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C41A05" w:rsidRPr="007B2999" w14:paraId="5B79A50C" w14:textId="77777777" w:rsidTr="00C936FF">
        <w:trPr>
          <w:cantSplit/>
          <w:trHeight w:val="88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CF4F8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  <w:r w:rsidRPr="007B2999">
              <w:rPr>
                <w:rFonts w:asciiTheme="majorHAnsi" w:hAnsiTheme="majorHAnsi" w:cstheme="majorHAnsi"/>
                <w:color w:val="auto"/>
              </w:rPr>
              <w:t>Telephone number of nominee (if known):</w:t>
            </w:r>
          </w:p>
          <w:p w14:paraId="3A8E9880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D2824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C41A05" w:rsidRPr="007B2999" w14:paraId="74ABFEC4" w14:textId="77777777" w:rsidTr="00C936FF">
        <w:trPr>
          <w:cantSplit/>
          <w:trHeight w:val="756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DB17F" w14:textId="233C331F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  <w:r w:rsidRPr="007B2999">
              <w:rPr>
                <w:rFonts w:asciiTheme="majorHAnsi" w:hAnsiTheme="majorHAnsi" w:cstheme="majorHAnsi"/>
                <w:color w:val="auto"/>
              </w:rPr>
              <w:t>Link to the production/publication</w:t>
            </w:r>
            <w:r w:rsidR="00165264">
              <w:rPr>
                <w:rFonts w:asciiTheme="majorHAnsi" w:hAnsiTheme="majorHAnsi" w:cstheme="majorHAnsi"/>
                <w:color w:val="auto"/>
              </w:rPr>
              <w:t>:</w:t>
            </w:r>
          </w:p>
          <w:p w14:paraId="5C4F43CE" w14:textId="77777777" w:rsidR="00C41A05" w:rsidRPr="007B2999" w:rsidRDefault="00C41A05" w:rsidP="00C936FF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91A8A" w14:textId="77777777" w:rsidR="00C41A05" w:rsidRPr="007B2999" w:rsidRDefault="00C41A05" w:rsidP="00C936FF">
            <w:pPr>
              <w:tabs>
                <w:tab w:val="left" w:pos="2715"/>
              </w:tabs>
              <w:rPr>
                <w:rFonts w:asciiTheme="majorHAnsi" w:hAnsiTheme="majorHAnsi" w:cstheme="majorHAnsi"/>
              </w:rPr>
            </w:pPr>
          </w:p>
        </w:tc>
      </w:tr>
    </w:tbl>
    <w:p w14:paraId="1FAEA5A5" w14:textId="630E89DC" w:rsidR="00926390" w:rsidRPr="00A84CF7" w:rsidRDefault="00926390" w:rsidP="00A84CF7">
      <w:pPr>
        <w:spacing w:before="100" w:beforeAutospacing="1" w:after="100" w:afterAutospacing="1"/>
      </w:pPr>
    </w:p>
    <w:sectPr w:rsidR="00926390" w:rsidRPr="00A84CF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8CBC" w14:textId="77777777" w:rsidR="00CC530B" w:rsidRDefault="00CC530B" w:rsidP="00BE6D24">
      <w:r>
        <w:separator/>
      </w:r>
    </w:p>
  </w:endnote>
  <w:endnote w:type="continuationSeparator" w:id="0">
    <w:p w14:paraId="6C59328C" w14:textId="77777777" w:rsidR="00CC530B" w:rsidRDefault="00CC530B" w:rsidP="00BE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6C3E" w14:textId="15FA82B9" w:rsidR="00276FC4" w:rsidRDefault="00276FC4">
    <w:pPr>
      <w:pStyle w:val="Footer"/>
    </w:pPr>
  </w:p>
  <w:p w14:paraId="3B91B706" w14:textId="77777777" w:rsidR="00276FC4" w:rsidRDefault="0027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CE13" w14:textId="77777777" w:rsidR="00CC530B" w:rsidRDefault="00CC530B" w:rsidP="00BE6D24">
      <w:r>
        <w:separator/>
      </w:r>
    </w:p>
  </w:footnote>
  <w:footnote w:type="continuationSeparator" w:id="0">
    <w:p w14:paraId="45610DDB" w14:textId="77777777" w:rsidR="00CC530B" w:rsidRDefault="00CC530B" w:rsidP="00BE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CF11" w14:textId="61577835" w:rsidR="00BE6D24" w:rsidRDefault="00491EFF" w:rsidP="00BE6D24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BFC6E6" wp14:editId="34667B73">
          <wp:simplePos x="0" y="0"/>
          <wp:positionH relativeFrom="margin">
            <wp:posOffset>1619250</wp:posOffset>
          </wp:positionH>
          <wp:positionV relativeFrom="paragraph">
            <wp:posOffset>74295</wp:posOffset>
          </wp:positionV>
          <wp:extent cx="1120140" cy="478790"/>
          <wp:effectExtent l="0" t="0" r="3810" b="0"/>
          <wp:wrapSquare wrapText="bothSides"/>
          <wp:docPr id="3" name="Picture 3" descr="Marsh Christian Trust_Master Logo_RGB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sh Christian Trust_Master Logo_RGB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color w:val="232333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01B2243D" wp14:editId="59C302D2">
          <wp:simplePos x="0" y="0"/>
          <wp:positionH relativeFrom="column">
            <wp:posOffset>2781300</wp:posOffset>
          </wp:positionH>
          <wp:positionV relativeFrom="paragraph">
            <wp:posOffset>-163830</wp:posOffset>
          </wp:positionV>
          <wp:extent cx="1487955" cy="996696"/>
          <wp:effectExtent l="0" t="0" r="0" b="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TF-logo cropp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955" cy="99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00"/>
        </w:tabs>
        <w:ind w:left="3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00"/>
        </w:tabs>
        <w:ind w:left="3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00"/>
        </w:tabs>
        <w:ind w:left="3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00"/>
        </w:tabs>
        <w:ind w:left="3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00"/>
        </w:tabs>
        <w:ind w:left="3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00"/>
        </w:tabs>
        <w:ind w:left="3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00"/>
        </w:tabs>
        <w:ind w:left="300" w:firstLine="2880"/>
      </w:pPr>
      <w:rPr>
        <w:rFonts w:hint="default"/>
        <w:position w:val="0"/>
      </w:rPr>
    </w:lvl>
  </w:abstractNum>
  <w:abstractNum w:abstractNumId="1" w15:restartNumberingAfterBreak="0">
    <w:nsid w:val="01D876D9"/>
    <w:multiLevelType w:val="hybridMultilevel"/>
    <w:tmpl w:val="57BADD4E"/>
    <w:lvl w:ilvl="0" w:tplc="F6E8B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467"/>
    <w:multiLevelType w:val="hybridMultilevel"/>
    <w:tmpl w:val="C24EB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5773"/>
    <w:multiLevelType w:val="hybridMultilevel"/>
    <w:tmpl w:val="3D045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20C6B"/>
    <w:multiLevelType w:val="hybridMultilevel"/>
    <w:tmpl w:val="8BB41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24C3"/>
    <w:multiLevelType w:val="multilevel"/>
    <w:tmpl w:val="EB94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AC4AC6"/>
    <w:multiLevelType w:val="hybridMultilevel"/>
    <w:tmpl w:val="EF98580E"/>
    <w:lvl w:ilvl="0" w:tplc="AA168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071AF"/>
    <w:multiLevelType w:val="multilevel"/>
    <w:tmpl w:val="42CE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D62089"/>
    <w:multiLevelType w:val="hybridMultilevel"/>
    <w:tmpl w:val="B07C058E"/>
    <w:lvl w:ilvl="0" w:tplc="AA168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52426"/>
    <w:multiLevelType w:val="hybridMultilevel"/>
    <w:tmpl w:val="94C83902"/>
    <w:lvl w:ilvl="0" w:tplc="6E2646B2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835B6"/>
    <w:multiLevelType w:val="multilevel"/>
    <w:tmpl w:val="8978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EE58EB"/>
    <w:multiLevelType w:val="hybridMultilevel"/>
    <w:tmpl w:val="DE2A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96CE6"/>
    <w:multiLevelType w:val="hybridMultilevel"/>
    <w:tmpl w:val="73029EAA"/>
    <w:lvl w:ilvl="0" w:tplc="AA168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314CC"/>
    <w:multiLevelType w:val="multilevel"/>
    <w:tmpl w:val="F98E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10CE9"/>
    <w:multiLevelType w:val="multilevel"/>
    <w:tmpl w:val="D424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E50492"/>
    <w:multiLevelType w:val="hybridMultilevel"/>
    <w:tmpl w:val="E33CF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A3E6B"/>
    <w:multiLevelType w:val="hybridMultilevel"/>
    <w:tmpl w:val="B490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51B30"/>
    <w:multiLevelType w:val="hybridMultilevel"/>
    <w:tmpl w:val="6F1AA392"/>
    <w:lvl w:ilvl="0" w:tplc="F59CE4B4">
      <w:numFmt w:val="bullet"/>
      <w:lvlText w:val="-"/>
      <w:lvlJc w:val="left"/>
      <w:pPr>
        <w:ind w:left="720" w:hanging="360"/>
      </w:pPr>
      <w:rPr>
        <w:rFonts w:ascii="Calibri Light" w:eastAsia="ヒラギノ角ゴ Pro W3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D52F9"/>
    <w:multiLevelType w:val="hybridMultilevel"/>
    <w:tmpl w:val="C7769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7377A"/>
    <w:multiLevelType w:val="hybridMultilevel"/>
    <w:tmpl w:val="8A848148"/>
    <w:lvl w:ilvl="0" w:tplc="4482AA2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875B6"/>
    <w:multiLevelType w:val="hybridMultilevel"/>
    <w:tmpl w:val="3BD84398"/>
    <w:lvl w:ilvl="0" w:tplc="5AA879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43473"/>
    <w:multiLevelType w:val="hybridMultilevel"/>
    <w:tmpl w:val="B18A7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702E6"/>
    <w:multiLevelType w:val="multilevel"/>
    <w:tmpl w:val="DEBE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E55F71"/>
    <w:multiLevelType w:val="hybridMultilevel"/>
    <w:tmpl w:val="689ECC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2BA0D29"/>
    <w:multiLevelType w:val="multilevel"/>
    <w:tmpl w:val="13DEA28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F7551B"/>
    <w:multiLevelType w:val="hybridMultilevel"/>
    <w:tmpl w:val="78E8E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06826"/>
    <w:multiLevelType w:val="hybridMultilevel"/>
    <w:tmpl w:val="EED04C10"/>
    <w:lvl w:ilvl="0" w:tplc="AA168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070A6"/>
    <w:multiLevelType w:val="hybridMultilevel"/>
    <w:tmpl w:val="BEA8E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6"/>
  </w:num>
  <w:num w:numId="5">
    <w:abstractNumId w:val="8"/>
  </w:num>
  <w:num w:numId="6">
    <w:abstractNumId w:val="26"/>
  </w:num>
  <w:num w:numId="7">
    <w:abstractNumId w:val="14"/>
  </w:num>
  <w:num w:numId="8">
    <w:abstractNumId w:val="22"/>
  </w:num>
  <w:num w:numId="9">
    <w:abstractNumId w:val="5"/>
  </w:num>
  <w:num w:numId="10">
    <w:abstractNumId w:val="7"/>
  </w:num>
  <w:num w:numId="11">
    <w:abstractNumId w:val="10"/>
  </w:num>
  <w:num w:numId="12">
    <w:abstractNumId w:val="19"/>
  </w:num>
  <w:num w:numId="13">
    <w:abstractNumId w:val="21"/>
  </w:num>
  <w:num w:numId="14">
    <w:abstractNumId w:val="11"/>
  </w:num>
  <w:num w:numId="15">
    <w:abstractNumId w:val="2"/>
  </w:num>
  <w:num w:numId="16">
    <w:abstractNumId w:val="27"/>
  </w:num>
  <w:num w:numId="17">
    <w:abstractNumId w:val="2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7"/>
  </w:num>
  <w:num w:numId="21">
    <w:abstractNumId w:val="3"/>
  </w:num>
  <w:num w:numId="22">
    <w:abstractNumId w:val="0"/>
  </w:num>
  <w:num w:numId="23">
    <w:abstractNumId w:val="23"/>
  </w:num>
  <w:num w:numId="24">
    <w:abstractNumId w:val="15"/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21"/>
    <w:rsid w:val="0000252C"/>
    <w:rsid w:val="0001552A"/>
    <w:rsid w:val="000357B9"/>
    <w:rsid w:val="00046A3A"/>
    <w:rsid w:val="000C668D"/>
    <w:rsid w:val="000D0812"/>
    <w:rsid w:val="000E05ED"/>
    <w:rsid w:val="00145535"/>
    <w:rsid w:val="00165264"/>
    <w:rsid w:val="00165550"/>
    <w:rsid w:val="00166BF7"/>
    <w:rsid w:val="001A18B6"/>
    <w:rsid w:val="001C4E73"/>
    <w:rsid w:val="002307D4"/>
    <w:rsid w:val="00252148"/>
    <w:rsid w:val="00276FC4"/>
    <w:rsid w:val="00277E34"/>
    <w:rsid w:val="002B2FA9"/>
    <w:rsid w:val="002B39B9"/>
    <w:rsid w:val="002C0C6B"/>
    <w:rsid w:val="002D46CB"/>
    <w:rsid w:val="002E322A"/>
    <w:rsid w:val="002E5570"/>
    <w:rsid w:val="00354D45"/>
    <w:rsid w:val="00360519"/>
    <w:rsid w:val="00374C63"/>
    <w:rsid w:val="0037775B"/>
    <w:rsid w:val="00383225"/>
    <w:rsid w:val="003A07DD"/>
    <w:rsid w:val="003B6E18"/>
    <w:rsid w:val="003D5121"/>
    <w:rsid w:val="003D61F3"/>
    <w:rsid w:val="003E062D"/>
    <w:rsid w:val="003E37E6"/>
    <w:rsid w:val="00446491"/>
    <w:rsid w:val="00456E67"/>
    <w:rsid w:val="004657A4"/>
    <w:rsid w:val="0048014C"/>
    <w:rsid w:val="00482F80"/>
    <w:rsid w:val="00491EFF"/>
    <w:rsid w:val="004C590D"/>
    <w:rsid w:val="004E4FA8"/>
    <w:rsid w:val="004F3BD2"/>
    <w:rsid w:val="00521F0B"/>
    <w:rsid w:val="00524348"/>
    <w:rsid w:val="00525777"/>
    <w:rsid w:val="005533F2"/>
    <w:rsid w:val="00554666"/>
    <w:rsid w:val="0057001C"/>
    <w:rsid w:val="00571320"/>
    <w:rsid w:val="005753C4"/>
    <w:rsid w:val="00585177"/>
    <w:rsid w:val="005A0EFF"/>
    <w:rsid w:val="005A3E27"/>
    <w:rsid w:val="005B0EFC"/>
    <w:rsid w:val="005C37A5"/>
    <w:rsid w:val="005E551F"/>
    <w:rsid w:val="00606E25"/>
    <w:rsid w:val="0065699F"/>
    <w:rsid w:val="006A008F"/>
    <w:rsid w:val="006C22F6"/>
    <w:rsid w:val="00701CFA"/>
    <w:rsid w:val="0074541F"/>
    <w:rsid w:val="00755B82"/>
    <w:rsid w:val="00755D8C"/>
    <w:rsid w:val="00777E42"/>
    <w:rsid w:val="007921E6"/>
    <w:rsid w:val="007A726F"/>
    <w:rsid w:val="007B2999"/>
    <w:rsid w:val="007B6AEF"/>
    <w:rsid w:val="007F539D"/>
    <w:rsid w:val="00812641"/>
    <w:rsid w:val="0081684C"/>
    <w:rsid w:val="0082429A"/>
    <w:rsid w:val="00853A4C"/>
    <w:rsid w:val="0088195A"/>
    <w:rsid w:val="008E3FC6"/>
    <w:rsid w:val="009030EA"/>
    <w:rsid w:val="009042D2"/>
    <w:rsid w:val="00926390"/>
    <w:rsid w:val="00943066"/>
    <w:rsid w:val="009431F9"/>
    <w:rsid w:val="00967362"/>
    <w:rsid w:val="00A21B23"/>
    <w:rsid w:val="00A4271D"/>
    <w:rsid w:val="00A52A64"/>
    <w:rsid w:val="00A53A7A"/>
    <w:rsid w:val="00A54307"/>
    <w:rsid w:val="00A65A3F"/>
    <w:rsid w:val="00A84CF7"/>
    <w:rsid w:val="00AB174F"/>
    <w:rsid w:val="00B00699"/>
    <w:rsid w:val="00B21500"/>
    <w:rsid w:val="00B22824"/>
    <w:rsid w:val="00B434D3"/>
    <w:rsid w:val="00B52975"/>
    <w:rsid w:val="00B61C46"/>
    <w:rsid w:val="00B7337C"/>
    <w:rsid w:val="00BA4B5E"/>
    <w:rsid w:val="00BB2D94"/>
    <w:rsid w:val="00BE6D24"/>
    <w:rsid w:val="00BF454C"/>
    <w:rsid w:val="00C00475"/>
    <w:rsid w:val="00C113ED"/>
    <w:rsid w:val="00C11968"/>
    <w:rsid w:val="00C41A05"/>
    <w:rsid w:val="00C41B31"/>
    <w:rsid w:val="00C64036"/>
    <w:rsid w:val="00C65554"/>
    <w:rsid w:val="00CB41A2"/>
    <w:rsid w:val="00CC00FE"/>
    <w:rsid w:val="00CC530B"/>
    <w:rsid w:val="00D77469"/>
    <w:rsid w:val="00D977F8"/>
    <w:rsid w:val="00DD7A38"/>
    <w:rsid w:val="00E44A5D"/>
    <w:rsid w:val="00E47EEE"/>
    <w:rsid w:val="00E6159D"/>
    <w:rsid w:val="00E71EA6"/>
    <w:rsid w:val="00EB6DD8"/>
    <w:rsid w:val="00EC184F"/>
    <w:rsid w:val="00EC1D3B"/>
    <w:rsid w:val="00F000C7"/>
    <w:rsid w:val="00F06047"/>
    <w:rsid w:val="00F23BF0"/>
    <w:rsid w:val="00F30335"/>
    <w:rsid w:val="00F404C4"/>
    <w:rsid w:val="00F67396"/>
    <w:rsid w:val="00FA0EC6"/>
    <w:rsid w:val="00FA2ACA"/>
    <w:rsid w:val="00FB3C91"/>
    <w:rsid w:val="00FB7B35"/>
    <w:rsid w:val="00FC47F0"/>
    <w:rsid w:val="00F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82169"/>
  <w15:chartTrackingRefBased/>
  <w15:docId w15:val="{51169369-ECD2-5241-93F8-1966ACE9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05"/>
    <w:rPr>
      <w:rFonts w:ascii="Times New Roman" w:eastAsia="ヒラギノ角ゴ Pro W3" w:hAnsi="Times New Roman" w:cs="Times New Roman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CC00F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121"/>
    <w:rPr>
      <w:color w:val="0563C1" w:themeColor="hyperlink"/>
      <w:u w:val="single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2,Normal numbered,List Paragraph12,Recommendatio"/>
    <w:basedOn w:val="Normal"/>
    <w:link w:val="ListParagraphChar"/>
    <w:uiPriority w:val="34"/>
    <w:qFormat/>
    <w:rsid w:val="00A5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D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D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6D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D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6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30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1B31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gmail-m1392722643954004881gmail-m-7973846865063168890m-5348535634284636255m4671539528087271646m2162877738363339090m-8909591414685699275msolistparagraph">
    <w:name w:val="gmail-m_1392722643954004881gmail-m-7973846865063168890m-5348535634284636255m4671539528087271646m2162877738363339090m-8909591414685699275msolistparagraph"/>
    <w:basedOn w:val="Normal"/>
    <w:rsid w:val="00D977F8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C00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yiv1551789160msolistparagraph">
    <w:name w:val="yiv1551789160msolistparagraph"/>
    <w:basedOn w:val="Normal"/>
    <w:rsid w:val="00E6159D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yiv1551789160msonormal">
    <w:name w:val="yiv1551789160msonormal"/>
    <w:basedOn w:val="Normal"/>
    <w:rsid w:val="00E6159D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character" w:customStyle="1" w:styleId="gmail-m-7814688073981290946apple-converted-space">
    <w:name w:val="gmail-m_-7814688073981290946apple-converted-space"/>
    <w:basedOn w:val="DefaultParagraphFont"/>
    <w:rsid w:val="00B434D3"/>
  </w:style>
  <w:style w:type="paragraph" w:customStyle="1" w:styleId="FreeForm">
    <w:name w:val="Free Form"/>
    <w:rsid w:val="00C64036"/>
    <w:rPr>
      <w:rFonts w:ascii="Helvetica" w:eastAsia="ヒラギノ角ゴ Pro W3" w:hAnsi="Helvetica" w:cs="Times New Roman"/>
      <w:color w:val="000000"/>
      <w:szCs w:val="20"/>
      <w:lang w:val="en-US" w:eastAsia="en-GB"/>
    </w:rPr>
  </w:style>
  <w:style w:type="paragraph" w:customStyle="1" w:styleId="freeform0">
    <w:name w:val="freeform"/>
    <w:basedOn w:val="Normal"/>
    <w:rsid w:val="00C64036"/>
    <w:rPr>
      <w:rFonts w:ascii="Calibri" w:hAnsi="Calibri" w:cs="Calibri"/>
      <w:lang w:eastAsia="en-GB"/>
    </w:rPr>
  </w:style>
  <w:style w:type="paragraph" w:customStyle="1" w:styleId="Footer1">
    <w:name w:val="Footer1"/>
    <w:rsid w:val="00C41A0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Cs w:val="20"/>
      <w:lang w:eastAsia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7B2999"/>
    <w:rPr>
      <w:rFonts w:ascii="Times New Roman" w:eastAsia="ヒラギノ角ゴ Pro W3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165264"/>
    <w:rPr>
      <w:b/>
      <w:bCs/>
    </w:rPr>
  </w:style>
  <w:style w:type="paragraph" w:styleId="NoSpacing">
    <w:name w:val="No Spacing"/>
    <w:uiPriority w:val="1"/>
    <w:qFormat/>
    <w:rsid w:val="0016526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ine@humantrafficking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DB93-6E77-4A2B-9B9E-E7BB0923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mith</dc:creator>
  <cp:keywords/>
  <dc:description/>
  <cp:lastModifiedBy>jasmine</cp:lastModifiedBy>
  <cp:revision>6</cp:revision>
  <cp:lastPrinted>2021-04-22T11:02:00Z</cp:lastPrinted>
  <dcterms:created xsi:type="dcterms:W3CDTF">2022-06-10T13:32:00Z</dcterms:created>
  <dcterms:modified xsi:type="dcterms:W3CDTF">2022-06-28T11:30:00Z</dcterms:modified>
</cp:coreProperties>
</file>